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5367AF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0D2DCA" w:rsidRDefault="00F87E9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>
        <w:rPr>
          <w:rFonts w:ascii="Segoe UI" w:hAnsi="Segoe UI" w:cs="Segoe UI"/>
          <w:b/>
          <w:noProof/>
          <w:color w:val="1F497D" w:themeColor="text2"/>
          <w:sz w:val="74"/>
          <w:szCs w:val="26"/>
        </w:rPr>
        <w:drawing>
          <wp:anchor distT="0" distB="0" distL="114300" distR="114300" simplePos="0" relativeHeight="251658240" behindDoc="0" locked="0" layoutInCell="1" allowOverlap="1" wp14:anchorId="21018A89" wp14:editId="532C7C7D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0D2DCA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98"/>
          <w:szCs w:val="26"/>
        </w:rPr>
      </w:pPr>
      <w:r w:rsidRPr="000D2DCA">
        <w:rPr>
          <w:rFonts w:ascii="Segoe UI" w:hAnsi="Segoe UI" w:cs="Segoe UI"/>
          <w:b/>
          <w:color w:val="1F497D" w:themeColor="text2"/>
          <w:sz w:val="98"/>
          <w:szCs w:val="26"/>
        </w:rPr>
        <w:t>PHƯỢT NGAY</w:t>
      </w: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  <w:r w:rsidRPr="005367A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rFonts w:ascii="Segoe UI" w:hAnsi="Segoe UI" w:cs="Segoe UI"/>
          <w:b/>
          <w:bCs/>
          <w:noProof/>
        </w:rPr>
      </w:sdtEndPr>
      <w:sdtContent>
        <w:p w:rsidR="00F7282C" w:rsidRPr="00004D3C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004D3C">
            <w:rPr>
              <w:rFonts w:ascii="Segoe UI" w:hAnsi="Segoe UI" w:cs="Segoe UI"/>
              <w:b/>
            </w:rPr>
            <w:t>MỤC LỤC</w:t>
          </w:r>
        </w:p>
        <w:p w:rsidR="00F7282C" w:rsidRPr="00F7282C" w:rsidRDefault="00F7282C">
          <w:pPr>
            <w:pStyle w:val="TOC1"/>
            <w:tabs>
              <w:tab w:val="left" w:pos="440"/>
              <w:tab w:val="right" w:leader="dot" w:pos="9628"/>
            </w:tabs>
            <w:rPr>
              <w:rFonts w:ascii="Segoe UI" w:hAnsi="Segoe UI" w:cs="Segoe UI"/>
              <w:noProof/>
            </w:rPr>
          </w:pPr>
          <w:r w:rsidRPr="00F7282C">
            <w:rPr>
              <w:rFonts w:ascii="Segoe UI" w:hAnsi="Segoe UI" w:cs="Segoe UI"/>
            </w:rPr>
            <w:fldChar w:fldCharType="begin"/>
          </w:r>
          <w:r w:rsidRPr="00F7282C">
            <w:rPr>
              <w:rFonts w:ascii="Segoe UI" w:hAnsi="Segoe UI" w:cs="Segoe UI"/>
            </w:rPr>
            <w:instrText xml:space="preserve"> TOC \o "1-3" \h \z \u </w:instrText>
          </w:r>
          <w:r w:rsidRPr="00F7282C">
            <w:rPr>
              <w:rFonts w:ascii="Segoe UI" w:hAnsi="Segoe UI" w:cs="Segoe UI"/>
            </w:rPr>
            <w:fldChar w:fldCharType="separate"/>
          </w:r>
          <w:hyperlink w:anchor="_Toc463456666" w:history="1">
            <w:r w:rsidRPr="00F7282C">
              <w:rPr>
                <w:rStyle w:val="Hyperlink"/>
                <w:rFonts w:ascii="Segoe UI" w:hAnsi="Segoe UI" w:cs="Segoe UI"/>
                <w:noProof/>
              </w:rPr>
              <w:t>1</w:t>
            </w:r>
            <w:r w:rsidRPr="00F7282C">
              <w:rPr>
                <w:rFonts w:ascii="Segoe UI" w:hAnsi="Segoe UI" w:cs="Segoe UI"/>
                <w:noProof/>
              </w:rPr>
              <w:tab/>
            </w:r>
            <w:r w:rsidRPr="00F7282C">
              <w:rPr>
                <w:rStyle w:val="Hyperlink"/>
                <w:rFonts w:ascii="Segoe UI" w:hAnsi="Segoe UI" w:cs="Segoe UI"/>
                <w:noProof/>
              </w:rPr>
              <w:t>PROBLEM</w:t>
            </w:r>
            <w:r w:rsidRPr="00F7282C">
              <w:rPr>
                <w:rFonts w:ascii="Segoe UI" w:hAnsi="Segoe UI" w:cs="Segoe UI"/>
                <w:noProof/>
                <w:webHidden/>
              </w:rPr>
              <w:tab/>
            </w:r>
            <w:r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7282C">
              <w:rPr>
                <w:rFonts w:ascii="Segoe UI" w:hAnsi="Segoe UI" w:cs="Segoe UI"/>
                <w:noProof/>
                <w:webHidden/>
              </w:rPr>
              <w:instrText xml:space="preserve"> PAGEREF _Toc463456666 \h </w:instrText>
            </w:r>
            <w:r w:rsidRPr="00F7282C">
              <w:rPr>
                <w:rFonts w:ascii="Segoe UI" w:hAnsi="Segoe UI" w:cs="Segoe UI"/>
                <w:noProof/>
                <w:webHidden/>
              </w:rPr>
            </w:r>
            <w:r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1"/>
            <w:tabs>
              <w:tab w:val="left" w:pos="44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67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67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68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68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69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2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69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0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3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0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1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4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1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2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5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2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3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6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3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4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7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4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5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8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5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6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9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6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7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0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7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8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1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8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9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2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9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80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3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80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81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4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81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82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5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82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83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6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83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910F7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84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7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84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F7282C">
          <w:pPr>
            <w:rPr>
              <w:rFonts w:ascii="Segoe UI" w:hAnsi="Segoe UI" w:cs="Segoe UI"/>
            </w:rPr>
          </w:pPr>
          <w:r w:rsidRPr="00F7282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Default="00F7282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5378C1" w:rsidRDefault="005378C1" w:rsidP="007806F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3456667"/>
      <w:r>
        <w:rPr>
          <w:rFonts w:ascii="Segoe UI" w:hAnsi="Segoe UI" w:cs="Segoe UI"/>
          <w:sz w:val="26"/>
          <w:szCs w:val="26"/>
        </w:rPr>
        <w:lastRenderedPageBreak/>
        <w:t>VẤN ĐỀ</w:t>
      </w:r>
    </w:p>
    <w:p w:rsidR="00703515" w:rsidRDefault="00703515" w:rsidP="0070351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MODEL</w:t>
      </w:r>
    </w:p>
    <w:p w:rsidR="00CA6AE0" w:rsidRDefault="00CA6AE0" w:rsidP="00CA6AE0">
      <w:pPr>
        <w:pStyle w:val="Heading2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ÔNG TIN </w:t>
      </w:r>
      <w:r w:rsidR="00D3143F">
        <w:rPr>
          <w:rFonts w:ascii="Segoe UI" w:hAnsi="Segoe UI" w:cs="Segoe UI"/>
        </w:rPr>
        <w:t>MÔ TẢ CHI TIẾT</w:t>
      </w:r>
      <w:r w:rsidR="00D3143F">
        <w:rPr>
          <w:rFonts w:ascii="Segoe UI" w:hAnsi="Segoe UI" w:cs="Segoe UI"/>
        </w:rPr>
        <w:t xml:space="preserve"> </w:t>
      </w:r>
      <w:bookmarkStart w:id="1" w:name="_GoBack"/>
      <w:bookmarkEnd w:id="1"/>
      <w:r>
        <w:rPr>
          <w:rFonts w:ascii="Segoe UI" w:hAnsi="Segoe UI" w:cs="Segoe UI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250"/>
        <w:gridCol w:w="3603"/>
      </w:tblGrid>
      <w:tr w:rsidR="00FA4C38" w:rsidRPr="006F5617" w:rsidTr="00C46987">
        <w:trPr>
          <w:trHeight w:val="827"/>
        </w:trPr>
        <w:tc>
          <w:tcPr>
            <w:tcW w:w="895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880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250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3603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1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Id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260107">
              <w:rPr>
                <w:rFonts w:ascii="Segoe UI" w:hAnsi="Segoe UI" w:cs="Segoe UI"/>
                <w:sz w:val="26"/>
                <w:szCs w:val="26"/>
              </w:rPr>
              <w:t xml:space="preserve"> (Distinct)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2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Name</w:t>
            </w:r>
          </w:p>
        </w:tc>
        <w:tc>
          <w:tcPr>
            <w:tcW w:w="2250" w:type="dxa"/>
            <w:vAlign w:val="center"/>
          </w:tcPr>
          <w:p w:rsidR="00FA4C38" w:rsidRDefault="00FA4C38" w:rsidP="00C1179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3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  <w:tc>
          <w:tcPr>
            <w:tcW w:w="2250" w:type="dxa"/>
            <w:vAlign w:val="center"/>
          </w:tcPr>
          <w:p w:rsidR="00FA4C38" w:rsidRDefault="00FA4C38" w:rsidP="00C1179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4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embershipTime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teTime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điểm trở thành thành viên chính thức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5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vatar</w:t>
            </w:r>
          </w:p>
        </w:tc>
        <w:tc>
          <w:tcPr>
            <w:tcW w:w="2250" w:type="dxa"/>
            <w:vAlign w:val="center"/>
          </w:tcPr>
          <w:p w:rsidR="00FA4C38" w:rsidRDefault="009F7A62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FA4C38">
              <w:rPr>
                <w:rFonts w:ascii="Segoe UI" w:hAnsi="Segoe UI" w:cs="Segoe UI"/>
                <w:sz w:val="26"/>
                <w:szCs w:val="26"/>
              </w:rPr>
              <w:t xml:space="preserve"> (URI)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64x64 (px), lấy từ facebook, </w:t>
            </w:r>
            <w:r w:rsidRPr="003D0C10">
              <w:rPr>
                <w:rFonts w:ascii="Segoe UI" w:hAnsi="Segoe UI" w:cs="Segoe UI"/>
                <w:i/>
                <w:sz w:val="26"/>
                <w:szCs w:val="26"/>
              </w:rPr>
              <w:t>(không có</w:t>
            </w:r>
            <w:r>
              <w:rPr>
                <w:rFonts w:ascii="Segoe UI" w:hAnsi="Segoe UI" w:cs="Segoe UI"/>
                <w:i/>
                <w:sz w:val="26"/>
                <w:szCs w:val="26"/>
              </w:rPr>
              <w:t xml:space="preserve"> thì đặt mặc định</w:t>
            </w:r>
            <w:r w:rsidRPr="003D0C10">
              <w:rPr>
                <w:rFonts w:ascii="Segoe UI" w:hAnsi="Segoe UI" w:cs="Segoe UI"/>
                <w:i/>
                <w:sz w:val="26"/>
                <w:szCs w:val="26"/>
              </w:rPr>
              <w:t>)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6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ver</w:t>
            </w:r>
          </w:p>
        </w:tc>
        <w:tc>
          <w:tcPr>
            <w:tcW w:w="2250" w:type="dxa"/>
            <w:vAlign w:val="center"/>
          </w:tcPr>
          <w:p w:rsidR="00FA4C38" w:rsidRDefault="00BC7A04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String </w:t>
            </w:r>
            <w:r w:rsidR="00FA4C38">
              <w:rPr>
                <w:rFonts w:ascii="Segoe UI" w:hAnsi="Segoe UI" w:cs="Segoe UI"/>
                <w:sz w:val="26"/>
                <w:szCs w:val="26"/>
              </w:rPr>
              <w:t>(URI)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851x315(px), lấy từ facebook</w:t>
            </w:r>
          </w:p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D0C10">
              <w:rPr>
                <w:rFonts w:ascii="Segoe UI" w:hAnsi="Segoe UI" w:cs="Segoe UI"/>
                <w:i/>
                <w:sz w:val="26"/>
                <w:szCs w:val="26"/>
              </w:rPr>
              <w:t>(không có</w:t>
            </w:r>
            <w:r>
              <w:rPr>
                <w:rFonts w:ascii="Segoe UI" w:hAnsi="Segoe UI" w:cs="Segoe UI"/>
                <w:i/>
                <w:sz w:val="26"/>
                <w:szCs w:val="26"/>
              </w:rPr>
              <w:t xml:space="preserve"> thì đặt mặc định</w:t>
            </w:r>
            <w:r w:rsidRPr="003D0C10">
              <w:rPr>
                <w:rFonts w:ascii="Segoe UI" w:hAnsi="Segoe UI" w:cs="Segoe UI"/>
                <w:i/>
                <w:sz w:val="26"/>
                <w:szCs w:val="26"/>
              </w:rPr>
              <w:t>)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7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ue: Name</w:t>
            </w:r>
          </w:p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alse: Nữ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8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mages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ảnh mà user đã đăng lên view</w:t>
            </w:r>
          </w:p>
        </w:tc>
      </w:tr>
    </w:tbl>
    <w:p w:rsidR="00F947C8" w:rsidRDefault="00F947C8" w:rsidP="00F947C8">
      <w:pPr>
        <w:pStyle w:val="Heading2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ÔNG TIN </w:t>
      </w:r>
      <w:r w:rsidR="00CE0CC5">
        <w:rPr>
          <w:rFonts w:ascii="Segoe UI" w:hAnsi="Segoe UI" w:cs="Segoe UI"/>
        </w:rPr>
        <w:t>MÔ TẢ CHI TIẾT</w:t>
      </w:r>
      <w:r w:rsidR="00CE0CC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Ả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250"/>
        <w:gridCol w:w="3603"/>
      </w:tblGrid>
      <w:tr w:rsidR="00FA4C38" w:rsidRPr="006F5617" w:rsidTr="00C46987">
        <w:trPr>
          <w:trHeight w:val="827"/>
        </w:trPr>
        <w:tc>
          <w:tcPr>
            <w:tcW w:w="895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880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250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3603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524D53" w:rsidTr="00C46987">
        <w:trPr>
          <w:trHeight w:val="719"/>
        </w:trPr>
        <w:tc>
          <w:tcPr>
            <w:tcW w:w="895" w:type="dxa"/>
            <w:vAlign w:val="center"/>
          </w:tcPr>
          <w:p w:rsidR="00524D53" w:rsidRDefault="00524D53" w:rsidP="00524D5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1</w:t>
            </w:r>
          </w:p>
        </w:tc>
        <w:tc>
          <w:tcPr>
            <w:tcW w:w="2880" w:type="dxa"/>
            <w:vAlign w:val="center"/>
          </w:tcPr>
          <w:p w:rsidR="00524D53" w:rsidRDefault="00524D53" w:rsidP="00524D5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mageId</w:t>
            </w:r>
          </w:p>
        </w:tc>
        <w:tc>
          <w:tcPr>
            <w:tcW w:w="2250" w:type="dxa"/>
            <w:vAlign w:val="center"/>
          </w:tcPr>
          <w:p w:rsidR="00524D53" w:rsidRDefault="00524D53" w:rsidP="00524D5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260107">
              <w:rPr>
                <w:rFonts w:ascii="Segoe UI" w:hAnsi="Segoe UI" w:cs="Segoe UI"/>
                <w:sz w:val="26"/>
                <w:szCs w:val="26"/>
              </w:rPr>
              <w:t xml:space="preserve"> (Distinct)</w:t>
            </w:r>
          </w:p>
        </w:tc>
        <w:tc>
          <w:tcPr>
            <w:tcW w:w="3603" w:type="dxa"/>
            <w:vAlign w:val="center"/>
          </w:tcPr>
          <w:p w:rsidR="00524D53" w:rsidRDefault="00524D53" w:rsidP="00524D5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2</w:t>
            </w:r>
          </w:p>
        </w:tc>
        <w:tc>
          <w:tcPr>
            <w:tcW w:w="2880" w:type="dxa"/>
            <w:vAlign w:val="center"/>
          </w:tcPr>
          <w:p w:rsidR="00FA4C38" w:rsidRDefault="00B84F2A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ewId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260107">
              <w:rPr>
                <w:rFonts w:ascii="Segoe UI" w:hAnsi="Segoe UI" w:cs="Segoe UI"/>
                <w:sz w:val="26"/>
                <w:szCs w:val="26"/>
              </w:rPr>
              <w:t xml:space="preserve"> (Distinct)</w:t>
            </w:r>
          </w:p>
        </w:tc>
        <w:tc>
          <w:tcPr>
            <w:tcW w:w="3603" w:type="dxa"/>
            <w:vAlign w:val="center"/>
          </w:tcPr>
          <w:p w:rsidR="00FA4C38" w:rsidRDefault="00CE4A42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ew chứa ảnh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3</w:t>
            </w:r>
          </w:p>
        </w:tc>
        <w:tc>
          <w:tcPr>
            <w:tcW w:w="2880" w:type="dxa"/>
            <w:vAlign w:val="center"/>
          </w:tcPr>
          <w:p w:rsidR="00FA4C38" w:rsidRDefault="004360F1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Id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260107">
              <w:rPr>
                <w:rFonts w:ascii="Segoe UI" w:hAnsi="Segoe UI" w:cs="Segoe UI"/>
                <w:sz w:val="26"/>
                <w:szCs w:val="26"/>
              </w:rPr>
              <w:t xml:space="preserve"> (Distinct)</w:t>
            </w:r>
          </w:p>
        </w:tc>
        <w:tc>
          <w:tcPr>
            <w:tcW w:w="3603" w:type="dxa"/>
            <w:vAlign w:val="center"/>
          </w:tcPr>
          <w:p w:rsidR="00FA4C38" w:rsidRDefault="008D4A15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 đăng ảnh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4</w:t>
            </w:r>
          </w:p>
        </w:tc>
        <w:tc>
          <w:tcPr>
            <w:tcW w:w="2880" w:type="dxa"/>
            <w:vAlign w:val="center"/>
          </w:tcPr>
          <w:p w:rsidR="00FA4C38" w:rsidRDefault="00037152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</w:t>
            </w:r>
            <w:r w:rsidR="00D4692D">
              <w:rPr>
                <w:rFonts w:ascii="Segoe UI" w:hAnsi="Segoe UI" w:cs="Segoe UI"/>
                <w:sz w:val="26"/>
                <w:szCs w:val="26"/>
              </w:rPr>
              <w:t>d</w:t>
            </w:r>
            <w:r>
              <w:rPr>
                <w:rFonts w:ascii="Segoe UI" w:hAnsi="Segoe UI" w:cs="Segoe UI"/>
                <w:sz w:val="26"/>
                <w:szCs w:val="26"/>
              </w:rPr>
              <w:t>Time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teTime</w:t>
            </w:r>
          </w:p>
        </w:tc>
        <w:tc>
          <w:tcPr>
            <w:tcW w:w="3603" w:type="dxa"/>
            <w:vAlign w:val="center"/>
          </w:tcPr>
          <w:p w:rsidR="00FA4C38" w:rsidRDefault="00FA4C38" w:rsidP="0074683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hời điểm </w:t>
            </w:r>
            <w:r w:rsidR="00746838">
              <w:rPr>
                <w:rFonts w:ascii="Segoe UI" w:hAnsi="Segoe UI" w:cs="Segoe UI"/>
                <w:sz w:val="26"/>
                <w:szCs w:val="26"/>
              </w:rPr>
              <w:t>đăng ảnh (tính theo giờ của server</w:t>
            </w:r>
            <w:r w:rsidR="00277451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746838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5</w:t>
            </w:r>
          </w:p>
        </w:tc>
        <w:tc>
          <w:tcPr>
            <w:tcW w:w="2880" w:type="dxa"/>
            <w:vAlign w:val="center"/>
          </w:tcPr>
          <w:p w:rsidR="00FA4C38" w:rsidRDefault="0093024F" w:rsidP="00E94E5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scription</w:t>
            </w:r>
            <w:r w:rsidR="00952F78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E94E53">
              <w:rPr>
                <w:rFonts w:ascii="Segoe UI" w:hAnsi="Segoe UI" w:cs="Segoe UI"/>
                <w:sz w:val="26"/>
                <w:szCs w:val="26"/>
              </w:rPr>
              <w:t>[</w:t>
            </w:r>
            <w:r w:rsidR="00952F78">
              <w:rPr>
                <w:rFonts w:ascii="Segoe UI" w:hAnsi="Segoe UI" w:cs="Segoe UI"/>
                <w:sz w:val="26"/>
                <w:szCs w:val="26"/>
              </w:rPr>
              <w:t>Option</w:t>
            </w:r>
            <w:r w:rsidR="00E94E53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2250" w:type="dxa"/>
            <w:vAlign w:val="center"/>
          </w:tcPr>
          <w:p w:rsidR="00FA4C38" w:rsidRDefault="007E349E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603" w:type="dxa"/>
            <w:vAlign w:val="center"/>
          </w:tcPr>
          <w:p w:rsidR="00FA4C38" w:rsidRDefault="00E05A2D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thông tin ảnh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006</w:t>
            </w:r>
          </w:p>
        </w:tc>
        <w:tc>
          <w:tcPr>
            <w:tcW w:w="2880" w:type="dxa"/>
            <w:vAlign w:val="center"/>
          </w:tcPr>
          <w:p w:rsidR="00FA4C38" w:rsidRDefault="00C40BD6" w:rsidP="0037726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</w:t>
            </w:r>
            <w:r w:rsidR="00F309FA">
              <w:rPr>
                <w:rFonts w:ascii="Segoe UI" w:hAnsi="Segoe UI" w:cs="Segoe UI"/>
                <w:sz w:val="26"/>
                <w:szCs w:val="26"/>
              </w:rPr>
              <w:t>o</w:t>
            </w:r>
          </w:p>
        </w:tc>
        <w:tc>
          <w:tcPr>
            <w:tcW w:w="2250" w:type="dxa"/>
            <w:vAlign w:val="center"/>
          </w:tcPr>
          <w:p w:rsidR="00FA4C38" w:rsidRDefault="005E769C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603" w:type="dxa"/>
            <w:vAlign w:val="center"/>
          </w:tcPr>
          <w:p w:rsidR="00FA4C38" w:rsidRDefault="005433E6" w:rsidP="009E70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O</w:t>
            </w:r>
            <w:r w:rsidR="00377265">
              <w:rPr>
                <w:rFonts w:ascii="Segoe UI" w:hAnsi="Segoe UI" w:cs="Segoe UI"/>
                <w:sz w:val="26"/>
                <w:szCs w:val="26"/>
              </w:rPr>
              <w:t>riginal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7</w:t>
            </w:r>
          </w:p>
        </w:tc>
        <w:tc>
          <w:tcPr>
            <w:tcW w:w="2880" w:type="dxa"/>
            <w:vAlign w:val="center"/>
          </w:tcPr>
          <w:p w:rsidR="00FA4C38" w:rsidRDefault="00F60F95" w:rsidP="004F105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</w:t>
            </w:r>
            <w:r w:rsidR="004F1050">
              <w:rPr>
                <w:rFonts w:ascii="Segoe UI" w:hAnsi="Segoe UI" w:cs="Segoe UI"/>
                <w:sz w:val="26"/>
                <w:szCs w:val="26"/>
              </w:rPr>
              <w:t>t</w:t>
            </w:r>
            <w:r w:rsidR="0042290E">
              <w:rPr>
                <w:rFonts w:ascii="Segoe UI" w:hAnsi="Segoe UI" w:cs="Segoe UI"/>
                <w:sz w:val="26"/>
                <w:szCs w:val="26"/>
              </w:rPr>
              <w:t xml:space="preserve"> [Optional]</w:t>
            </w:r>
          </w:p>
        </w:tc>
        <w:tc>
          <w:tcPr>
            <w:tcW w:w="2250" w:type="dxa"/>
            <w:vAlign w:val="center"/>
          </w:tcPr>
          <w:p w:rsidR="00FA4C38" w:rsidRDefault="009229CB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140CC" w:rsidRDefault="001140CC" w:rsidP="001140CC">
      <w:pPr>
        <w:pStyle w:val="Heading2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ÔNG TIN </w:t>
      </w:r>
      <w:r w:rsidR="00CE0CC5">
        <w:rPr>
          <w:rFonts w:ascii="Segoe UI" w:hAnsi="Segoe UI" w:cs="Segoe UI"/>
        </w:rPr>
        <w:t>MÔ TẢ CHI TIẾT</w:t>
      </w:r>
      <w:r w:rsidR="00CE0CC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070"/>
        <w:gridCol w:w="3783"/>
      </w:tblGrid>
      <w:tr w:rsidR="00D12760" w:rsidRPr="006F5617" w:rsidTr="00C46987">
        <w:trPr>
          <w:trHeight w:val="827"/>
        </w:trPr>
        <w:tc>
          <w:tcPr>
            <w:tcW w:w="895" w:type="dxa"/>
            <w:shd w:val="clear" w:color="auto" w:fill="0070C0"/>
            <w:vAlign w:val="center"/>
          </w:tcPr>
          <w:p w:rsidR="00D12760" w:rsidRPr="006F5617" w:rsidRDefault="00D12760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880" w:type="dxa"/>
            <w:shd w:val="clear" w:color="auto" w:fill="0070C0"/>
            <w:vAlign w:val="center"/>
          </w:tcPr>
          <w:p w:rsidR="00D12760" w:rsidRPr="006F5617" w:rsidRDefault="00D12760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070" w:type="dxa"/>
            <w:shd w:val="clear" w:color="auto" w:fill="0070C0"/>
            <w:vAlign w:val="center"/>
          </w:tcPr>
          <w:p w:rsidR="00D12760" w:rsidRPr="006F5617" w:rsidRDefault="00D12760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3783" w:type="dxa"/>
            <w:shd w:val="clear" w:color="auto" w:fill="0070C0"/>
            <w:vAlign w:val="center"/>
          </w:tcPr>
          <w:p w:rsidR="00D12760" w:rsidRPr="006F5617" w:rsidRDefault="00D12760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D12760" w:rsidTr="00C46987">
        <w:trPr>
          <w:trHeight w:val="719"/>
        </w:trPr>
        <w:tc>
          <w:tcPr>
            <w:tcW w:w="895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1</w:t>
            </w:r>
          </w:p>
        </w:tc>
        <w:tc>
          <w:tcPr>
            <w:tcW w:w="288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ewId</w:t>
            </w:r>
          </w:p>
        </w:tc>
        <w:tc>
          <w:tcPr>
            <w:tcW w:w="207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 (Distinct)</w:t>
            </w:r>
          </w:p>
        </w:tc>
        <w:tc>
          <w:tcPr>
            <w:tcW w:w="3783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760" w:rsidTr="00C46987">
        <w:trPr>
          <w:trHeight w:val="719"/>
        </w:trPr>
        <w:tc>
          <w:tcPr>
            <w:tcW w:w="895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2</w:t>
            </w:r>
          </w:p>
        </w:tc>
        <w:tc>
          <w:tcPr>
            <w:tcW w:w="288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ewName</w:t>
            </w:r>
          </w:p>
        </w:tc>
        <w:tc>
          <w:tcPr>
            <w:tcW w:w="207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783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760" w:rsidTr="00C46987">
        <w:trPr>
          <w:trHeight w:val="719"/>
        </w:trPr>
        <w:tc>
          <w:tcPr>
            <w:tcW w:w="895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3</w:t>
            </w:r>
          </w:p>
        </w:tc>
        <w:tc>
          <w:tcPr>
            <w:tcW w:w="288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</w:t>
            </w:r>
          </w:p>
        </w:tc>
        <w:tc>
          <w:tcPr>
            <w:tcW w:w="207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83" w:type="dxa"/>
            <w:vAlign w:val="center"/>
          </w:tcPr>
          <w:p w:rsidR="00D12760" w:rsidRDefault="00D12760" w:rsidP="00C46987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at, long</w:t>
            </w:r>
          </w:p>
          <w:p w:rsidR="00D12760" w:rsidRPr="006803EB" w:rsidRDefault="00D12760" w:rsidP="00C46987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Name</w:t>
            </w:r>
          </w:p>
        </w:tc>
      </w:tr>
      <w:tr w:rsidR="00D12760" w:rsidTr="00C46987">
        <w:trPr>
          <w:trHeight w:val="719"/>
        </w:trPr>
        <w:tc>
          <w:tcPr>
            <w:tcW w:w="895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4</w:t>
            </w:r>
          </w:p>
        </w:tc>
        <w:tc>
          <w:tcPr>
            <w:tcW w:w="288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scription</w:t>
            </w:r>
          </w:p>
        </w:tc>
        <w:tc>
          <w:tcPr>
            <w:tcW w:w="207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783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ông tin mô tả</w:t>
            </w:r>
          </w:p>
        </w:tc>
      </w:tr>
      <w:tr w:rsidR="00D12760" w:rsidTr="00C46987">
        <w:trPr>
          <w:trHeight w:val="719"/>
        </w:trPr>
        <w:tc>
          <w:tcPr>
            <w:tcW w:w="895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5</w:t>
            </w:r>
          </w:p>
        </w:tc>
        <w:tc>
          <w:tcPr>
            <w:tcW w:w="288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mages</w:t>
            </w:r>
          </w:p>
        </w:tc>
        <w:tc>
          <w:tcPr>
            <w:tcW w:w="207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 [Url]</w:t>
            </w:r>
          </w:p>
        </w:tc>
        <w:tc>
          <w:tcPr>
            <w:tcW w:w="3783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ảnh của view</w:t>
            </w:r>
          </w:p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5D3D">
              <w:rPr>
                <w:rFonts w:ascii="Segoe UI" w:hAnsi="Segoe UI" w:cs="Segoe UI"/>
                <w:i/>
                <w:sz w:val="26"/>
                <w:szCs w:val="26"/>
              </w:rPr>
              <w:t>(</w:t>
            </w:r>
            <w:r>
              <w:rPr>
                <w:rFonts w:ascii="Segoe UI" w:hAnsi="Segoe UI" w:cs="Segoe UI"/>
                <w:i/>
                <w:sz w:val="26"/>
                <w:szCs w:val="26"/>
              </w:rPr>
              <w:t>có thể null</w:t>
            </w:r>
            <w:r w:rsidRPr="00875D3D">
              <w:rPr>
                <w:rFonts w:ascii="Segoe UI" w:hAnsi="Segoe UI" w:cs="Segoe UI"/>
                <w:i/>
                <w:sz w:val="26"/>
                <w:szCs w:val="26"/>
              </w:rPr>
              <w:t>)</w:t>
            </w:r>
          </w:p>
        </w:tc>
      </w:tr>
      <w:tr w:rsidR="00D12760" w:rsidTr="00C46987">
        <w:trPr>
          <w:trHeight w:val="719"/>
        </w:trPr>
        <w:tc>
          <w:tcPr>
            <w:tcW w:w="895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6</w:t>
            </w:r>
          </w:p>
        </w:tc>
        <w:tc>
          <w:tcPr>
            <w:tcW w:w="288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207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783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s của view</w:t>
            </w:r>
          </w:p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5D3D">
              <w:rPr>
                <w:rFonts w:ascii="Segoe UI" w:hAnsi="Segoe UI" w:cs="Segoe UI"/>
                <w:i/>
                <w:sz w:val="26"/>
                <w:szCs w:val="26"/>
              </w:rPr>
              <w:t>(</w:t>
            </w:r>
            <w:r>
              <w:rPr>
                <w:rFonts w:ascii="Segoe UI" w:hAnsi="Segoe UI" w:cs="Segoe UI"/>
                <w:i/>
                <w:sz w:val="26"/>
                <w:szCs w:val="26"/>
              </w:rPr>
              <w:t>có thể null</w:t>
            </w:r>
            <w:r w:rsidRPr="00875D3D">
              <w:rPr>
                <w:rFonts w:ascii="Segoe UI" w:hAnsi="Segoe UI" w:cs="Segoe UI"/>
                <w:i/>
                <w:sz w:val="26"/>
                <w:szCs w:val="26"/>
              </w:rPr>
              <w:t>)</w:t>
            </w:r>
          </w:p>
        </w:tc>
      </w:tr>
    </w:tbl>
    <w:p w:rsidR="005378C1" w:rsidRDefault="00A168A3" w:rsidP="00284ECF">
      <w:pPr>
        <w:pStyle w:val="Heading2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ÔNG TIN </w:t>
      </w:r>
      <w:r w:rsidR="002E6C5F">
        <w:rPr>
          <w:rFonts w:ascii="Segoe UI" w:hAnsi="Segoe UI" w:cs="Segoe UI"/>
        </w:rPr>
        <w:t xml:space="preserve">MÔ TẢ CHI TIẾT </w:t>
      </w:r>
      <w:r w:rsidR="00CA1C98">
        <w:rPr>
          <w:rFonts w:ascii="Segoe UI" w:hAnsi="Segoe UI" w:cs="Segoe UI"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070"/>
        <w:gridCol w:w="3783"/>
      </w:tblGrid>
      <w:tr w:rsidR="006F5617" w:rsidRPr="006F5617" w:rsidTr="00875D3D">
        <w:trPr>
          <w:trHeight w:val="827"/>
        </w:trPr>
        <w:tc>
          <w:tcPr>
            <w:tcW w:w="895" w:type="dxa"/>
            <w:shd w:val="clear" w:color="auto" w:fill="0070C0"/>
            <w:vAlign w:val="center"/>
          </w:tcPr>
          <w:p w:rsidR="006F5617" w:rsidRPr="006F5617" w:rsidRDefault="006F5617" w:rsidP="006F561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880" w:type="dxa"/>
            <w:shd w:val="clear" w:color="auto" w:fill="0070C0"/>
            <w:vAlign w:val="center"/>
          </w:tcPr>
          <w:p w:rsidR="006F5617" w:rsidRPr="006F5617" w:rsidRDefault="006F5617" w:rsidP="006F561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070" w:type="dxa"/>
            <w:shd w:val="clear" w:color="auto" w:fill="0070C0"/>
            <w:vAlign w:val="center"/>
          </w:tcPr>
          <w:p w:rsidR="006F5617" w:rsidRPr="006F5617" w:rsidRDefault="006F5617" w:rsidP="006F561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3783" w:type="dxa"/>
            <w:shd w:val="clear" w:color="auto" w:fill="0070C0"/>
            <w:vAlign w:val="center"/>
          </w:tcPr>
          <w:p w:rsidR="006F5617" w:rsidRPr="006F5617" w:rsidRDefault="006F5617" w:rsidP="006F561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6F5617" w:rsidTr="00875D3D">
        <w:trPr>
          <w:trHeight w:val="719"/>
        </w:trPr>
        <w:tc>
          <w:tcPr>
            <w:tcW w:w="895" w:type="dxa"/>
            <w:vAlign w:val="center"/>
          </w:tcPr>
          <w:p w:rsidR="006F5617" w:rsidRDefault="00F60D0C" w:rsidP="006F561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1</w:t>
            </w:r>
          </w:p>
        </w:tc>
        <w:tc>
          <w:tcPr>
            <w:tcW w:w="2880" w:type="dxa"/>
            <w:vAlign w:val="center"/>
          </w:tcPr>
          <w:p w:rsidR="006F5617" w:rsidRDefault="00F4697A" w:rsidP="00BC697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Id</w:t>
            </w:r>
          </w:p>
        </w:tc>
        <w:tc>
          <w:tcPr>
            <w:tcW w:w="2070" w:type="dxa"/>
            <w:vAlign w:val="center"/>
          </w:tcPr>
          <w:p w:rsidR="006F5617" w:rsidRDefault="00CC518E" w:rsidP="006F561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1D0A47">
              <w:rPr>
                <w:rFonts w:ascii="Segoe UI" w:hAnsi="Segoe UI" w:cs="Segoe UI"/>
                <w:sz w:val="26"/>
                <w:szCs w:val="26"/>
              </w:rPr>
              <w:t xml:space="preserve"> (Distinct)</w:t>
            </w:r>
          </w:p>
        </w:tc>
        <w:tc>
          <w:tcPr>
            <w:tcW w:w="3783" w:type="dxa"/>
            <w:vAlign w:val="center"/>
          </w:tcPr>
          <w:p w:rsidR="006F5617" w:rsidRDefault="006F5617" w:rsidP="006F561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5613C" w:rsidTr="00875D3D">
        <w:trPr>
          <w:trHeight w:val="719"/>
        </w:trPr>
        <w:tc>
          <w:tcPr>
            <w:tcW w:w="895" w:type="dxa"/>
            <w:vAlign w:val="center"/>
          </w:tcPr>
          <w:p w:rsidR="0085613C" w:rsidRDefault="0085613C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2</w:t>
            </w:r>
          </w:p>
        </w:tc>
        <w:tc>
          <w:tcPr>
            <w:tcW w:w="2880" w:type="dxa"/>
            <w:vAlign w:val="center"/>
          </w:tcPr>
          <w:p w:rsidR="0085613C" w:rsidRDefault="005438A7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ntent</w:t>
            </w:r>
          </w:p>
        </w:tc>
        <w:tc>
          <w:tcPr>
            <w:tcW w:w="2070" w:type="dxa"/>
            <w:vAlign w:val="center"/>
          </w:tcPr>
          <w:p w:rsidR="0085613C" w:rsidRDefault="00CC518E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783" w:type="dxa"/>
            <w:vAlign w:val="center"/>
          </w:tcPr>
          <w:p w:rsidR="0085613C" w:rsidRDefault="0085613C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5613C" w:rsidTr="00875D3D">
        <w:trPr>
          <w:trHeight w:val="719"/>
        </w:trPr>
        <w:tc>
          <w:tcPr>
            <w:tcW w:w="895" w:type="dxa"/>
            <w:vAlign w:val="center"/>
          </w:tcPr>
          <w:p w:rsidR="0085613C" w:rsidRDefault="0085613C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3</w:t>
            </w:r>
          </w:p>
        </w:tc>
        <w:tc>
          <w:tcPr>
            <w:tcW w:w="2880" w:type="dxa"/>
            <w:vAlign w:val="center"/>
          </w:tcPr>
          <w:p w:rsidR="0085613C" w:rsidRDefault="004C3DD8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</w:t>
            </w:r>
            <w:r w:rsidR="009615F0">
              <w:rPr>
                <w:rFonts w:ascii="Segoe UI" w:hAnsi="Segoe UI" w:cs="Segoe UI"/>
                <w:sz w:val="26"/>
                <w:szCs w:val="26"/>
              </w:rPr>
              <w:t>d</w:t>
            </w:r>
            <w:r>
              <w:rPr>
                <w:rFonts w:ascii="Segoe UI" w:hAnsi="Segoe UI" w:cs="Segoe UI"/>
                <w:sz w:val="26"/>
                <w:szCs w:val="26"/>
              </w:rPr>
              <w:t>Time</w:t>
            </w:r>
          </w:p>
        </w:tc>
        <w:tc>
          <w:tcPr>
            <w:tcW w:w="2070" w:type="dxa"/>
            <w:vAlign w:val="center"/>
          </w:tcPr>
          <w:p w:rsidR="0085613C" w:rsidRDefault="009615F0" w:rsidP="00F36DB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tatime</w:t>
            </w:r>
          </w:p>
        </w:tc>
        <w:tc>
          <w:tcPr>
            <w:tcW w:w="3783" w:type="dxa"/>
            <w:vAlign w:val="center"/>
          </w:tcPr>
          <w:p w:rsidR="006803EB" w:rsidRPr="0011367B" w:rsidRDefault="006803EB" w:rsidP="0011367B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5613C" w:rsidTr="00875D3D">
        <w:trPr>
          <w:trHeight w:val="719"/>
        </w:trPr>
        <w:tc>
          <w:tcPr>
            <w:tcW w:w="895" w:type="dxa"/>
            <w:vAlign w:val="center"/>
          </w:tcPr>
          <w:p w:rsidR="0085613C" w:rsidRDefault="0085613C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4</w:t>
            </w:r>
          </w:p>
        </w:tc>
        <w:tc>
          <w:tcPr>
            <w:tcW w:w="2880" w:type="dxa"/>
            <w:vAlign w:val="center"/>
          </w:tcPr>
          <w:p w:rsidR="0085613C" w:rsidRDefault="003373AA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Id</w:t>
            </w:r>
          </w:p>
        </w:tc>
        <w:tc>
          <w:tcPr>
            <w:tcW w:w="2070" w:type="dxa"/>
            <w:vAlign w:val="center"/>
          </w:tcPr>
          <w:p w:rsidR="0085613C" w:rsidRDefault="0021503F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783" w:type="dxa"/>
            <w:vAlign w:val="center"/>
          </w:tcPr>
          <w:p w:rsidR="0085613C" w:rsidRDefault="003373AA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 đăng comment</w:t>
            </w:r>
          </w:p>
        </w:tc>
      </w:tr>
      <w:tr w:rsidR="002E6C5F" w:rsidTr="00875D3D">
        <w:trPr>
          <w:trHeight w:val="719"/>
        </w:trPr>
        <w:tc>
          <w:tcPr>
            <w:tcW w:w="895" w:type="dxa"/>
            <w:vAlign w:val="center"/>
          </w:tcPr>
          <w:p w:rsidR="002E6C5F" w:rsidRDefault="002E6C5F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5</w:t>
            </w:r>
          </w:p>
        </w:tc>
        <w:tc>
          <w:tcPr>
            <w:tcW w:w="2880" w:type="dxa"/>
            <w:vAlign w:val="center"/>
          </w:tcPr>
          <w:p w:rsidR="002E6C5F" w:rsidRDefault="002E6C5F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ewId</w:t>
            </w:r>
          </w:p>
        </w:tc>
        <w:tc>
          <w:tcPr>
            <w:tcW w:w="2070" w:type="dxa"/>
            <w:vAlign w:val="center"/>
          </w:tcPr>
          <w:p w:rsidR="002E6C5F" w:rsidRDefault="002E6C5F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783" w:type="dxa"/>
            <w:vAlign w:val="center"/>
          </w:tcPr>
          <w:p w:rsidR="002E6C5F" w:rsidRDefault="002E6C5F" w:rsidP="002E6C5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ew chứa comment</w:t>
            </w:r>
          </w:p>
        </w:tc>
      </w:tr>
    </w:tbl>
    <w:p w:rsidR="00365644" w:rsidRPr="00365644" w:rsidRDefault="00365644" w:rsidP="00365644">
      <w:pPr>
        <w:pStyle w:val="Heading1"/>
        <w:numPr>
          <w:ilvl w:val="0"/>
          <w:numId w:val="0"/>
        </w:numPr>
        <w:spacing w:after="240"/>
        <w:ind w:left="432"/>
        <w:rPr>
          <w:rFonts w:ascii="Segoe UI" w:hAnsi="Segoe UI" w:cs="Segoe UI"/>
          <w:sz w:val="26"/>
          <w:szCs w:val="26"/>
        </w:rPr>
      </w:pPr>
      <w:r w:rsidRPr="00365644">
        <w:rPr>
          <w:rFonts w:ascii="Segoe UI" w:hAnsi="Segoe UI" w:cs="Segoe UI"/>
          <w:sz w:val="26"/>
          <w:szCs w:val="26"/>
        </w:rPr>
        <w:br w:type="page"/>
      </w:r>
    </w:p>
    <w:p w:rsidR="007806FE" w:rsidRDefault="007806FE" w:rsidP="00E07F9A">
      <w:pPr>
        <w:pStyle w:val="Heading1"/>
        <w:spacing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DANH SÁCH USECASE</w:t>
      </w:r>
    </w:p>
    <w:tbl>
      <w:tblPr>
        <w:tblStyle w:val="TableGrid"/>
        <w:tblW w:w="10024" w:type="dxa"/>
        <w:tblLook w:val="04A0" w:firstRow="1" w:lastRow="0" w:firstColumn="1" w:lastColumn="0" w:noHBand="0" w:noVBand="1"/>
      </w:tblPr>
      <w:tblGrid>
        <w:gridCol w:w="1165"/>
        <w:gridCol w:w="6300"/>
        <w:gridCol w:w="2559"/>
      </w:tblGrid>
      <w:tr w:rsidR="00504A1E" w:rsidRPr="00504A1E" w:rsidTr="002F04D4">
        <w:trPr>
          <w:trHeight w:val="710"/>
        </w:trPr>
        <w:tc>
          <w:tcPr>
            <w:tcW w:w="1165" w:type="dxa"/>
            <w:shd w:val="clear" w:color="auto" w:fill="0070C0"/>
            <w:vAlign w:val="center"/>
          </w:tcPr>
          <w:p w:rsidR="00504A1E" w:rsidRPr="00504A1E" w:rsidRDefault="00504A1E" w:rsidP="00D15EB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504A1E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6300" w:type="dxa"/>
            <w:shd w:val="clear" w:color="auto" w:fill="0070C0"/>
            <w:vAlign w:val="center"/>
          </w:tcPr>
          <w:p w:rsidR="00504A1E" w:rsidRPr="00504A1E" w:rsidRDefault="00504A1E" w:rsidP="00D15EB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504A1E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USE-CASE</w:t>
            </w:r>
          </w:p>
        </w:tc>
        <w:tc>
          <w:tcPr>
            <w:tcW w:w="2559" w:type="dxa"/>
            <w:shd w:val="clear" w:color="auto" w:fill="0070C0"/>
            <w:vAlign w:val="center"/>
          </w:tcPr>
          <w:p w:rsidR="00504A1E" w:rsidRPr="00504A1E" w:rsidRDefault="00504A1E" w:rsidP="00D15EB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504A1E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Ý NGHĨA/ GHI CHÚ</w:t>
            </w:r>
          </w:p>
        </w:tc>
      </w:tr>
      <w:tr w:rsidR="00504A1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04A1E" w:rsidRPr="00504A1E" w:rsidRDefault="00D15EB8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1</w:t>
            </w:r>
          </w:p>
        </w:tc>
        <w:tc>
          <w:tcPr>
            <w:tcW w:w="6300" w:type="dxa"/>
            <w:vAlign w:val="center"/>
          </w:tcPr>
          <w:p w:rsidR="00504A1E" w:rsidRPr="00504A1E" w:rsidRDefault="00D2115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kí</w:t>
            </w:r>
          </w:p>
        </w:tc>
        <w:tc>
          <w:tcPr>
            <w:tcW w:w="2559" w:type="dxa"/>
            <w:vAlign w:val="center"/>
          </w:tcPr>
          <w:p w:rsidR="00504A1E" w:rsidRPr="00504A1E" w:rsidRDefault="00504A1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2</w:t>
            </w:r>
          </w:p>
        </w:tc>
        <w:tc>
          <w:tcPr>
            <w:tcW w:w="6300" w:type="dxa"/>
            <w:vAlign w:val="center"/>
          </w:tcPr>
          <w:p w:rsidR="008010C5" w:rsidRDefault="00D2115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nhập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3</w:t>
            </w:r>
          </w:p>
        </w:tc>
        <w:tc>
          <w:tcPr>
            <w:tcW w:w="6300" w:type="dxa"/>
            <w:vAlign w:val="center"/>
          </w:tcPr>
          <w:p w:rsidR="008010C5" w:rsidRDefault="00AD25E6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ập nhật thông tin</w:t>
            </w:r>
            <w:r w:rsidR="00937BB9">
              <w:rPr>
                <w:rFonts w:ascii="Segoe UI" w:hAnsi="Segoe UI" w:cs="Segoe UI"/>
                <w:sz w:val="26"/>
                <w:szCs w:val="26"/>
              </w:rPr>
              <w:t xml:space="preserve"> cá nhân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4</w:t>
            </w:r>
          </w:p>
        </w:tc>
        <w:tc>
          <w:tcPr>
            <w:tcW w:w="6300" w:type="dxa"/>
            <w:vAlign w:val="center"/>
          </w:tcPr>
          <w:p w:rsidR="008010C5" w:rsidRDefault="007D0F56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ấy danh sách views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5</w:t>
            </w:r>
          </w:p>
        </w:tc>
        <w:tc>
          <w:tcPr>
            <w:tcW w:w="6300" w:type="dxa"/>
            <w:vAlign w:val="center"/>
          </w:tcPr>
          <w:p w:rsidR="008010C5" w:rsidRDefault="00FA7571" w:rsidP="00FE343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Lấy thông tin chi tiết </w:t>
            </w:r>
            <w:r w:rsidR="00FE343F">
              <w:rPr>
                <w:rFonts w:ascii="Segoe UI" w:hAnsi="Segoe UI" w:cs="Segoe UI"/>
                <w:sz w:val="26"/>
                <w:szCs w:val="26"/>
              </w:rPr>
              <w:t>một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view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6</w:t>
            </w:r>
          </w:p>
        </w:tc>
        <w:tc>
          <w:tcPr>
            <w:tcW w:w="6300" w:type="dxa"/>
            <w:vAlign w:val="center"/>
          </w:tcPr>
          <w:p w:rsidR="008010C5" w:rsidRDefault="00696E8B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ạ</w:t>
            </w:r>
            <w:r w:rsidR="002B0784">
              <w:rPr>
                <w:rFonts w:ascii="Segoe UI" w:hAnsi="Segoe UI" w:cs="Segoe UI"/>
                <w:sz w:val="26"/>
                <w:szCs w:val="26"/>
              </w:rPr>
              <w:t>o mới một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view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7</w:t>
            </w:r>
          </w:p>
        </w:tc>
        <w:tc>
          <w:tcPr>
            <w:tcW w:w="6300" w:type="dxa"/>
            <w:vAlign w:val="center"/>
          </w:tcPr>
          <w:p w:rsidR="008010C5" w:rsidRDefault="004B5D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ảnh lên view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8</w:t>
            </w:r>
          </w:p>
        </w:tc>
        <w:tc>
          <w:tcPr>
            <w:tcW w:w="6300" w:type="dxa"/>
            <w:vAlign w:val="center"/>
          </w:tcPr>
          <w:p w:rsidR="008010C5" w:rsidRDefault="00F72A35" w:rsidP="00F72A3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nhận xét lên view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9</w:t>
            </w:r>
          </w:p>
        </w:tc>
        <w:tc>
          <w:tcPr>
            <w:tcW w:w="6300" w:type="dxa"/>
            <w:vAlign w:val="center"/>
          </w:tcPr>
          <w:p w:rsidR="008010C5" w:rsidRDefault="00553506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óa nhận xét của view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0</w:t>
            </w:r>
          </w:p>
        </w:tc>
        <w:tc>
          <w:tcPr>
            <w:tcW w:w="6300" w:type="dxa"/>
            <w:vAlign w:val="center"/>
          </w:tcPr>
          <w:p w:rsidR="008010C5" w:rsidRDefault="00D100A0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eo dõi người khác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1</w:t>
            </w:r>
          </w:p>
        </w:tc>
        <w:tc>
          <w:tcPr>
            <w:tcW w:w="6300" w:type="dxa"/>
            <w:vAlign w:val="center"/>
          </w:tcPr>
          <w:p w:rsidR="008010C5" w:rsidRDefault="00524F33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ấy danh sách những người theo dõi mình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2</w:t>
            </w:r>
          </w:p>
        </w:tc>
        <w:tc>
          <w:tcPr>
            <w:tcW w:w="6300" w:type="dxa"/>
            <w:vAlign w:val="center"/>
          </w:tcPr>
          <w:p w:rsidR="008010C5" w:rsidRDefault="00156689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ấy danh sách ảnh đã đăng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3</w:t>
            </w:r>
          </w:p>
        </w:tc>
        <w:tc>
          <w:tcPr>
            <w:tcW w:w="6300" w:type="dxa"/>
            <w:vAlign w:val="center"/>
          </w:tcPr>
          <w:p w:rsidR="008010C5" w:rsidRDefault="003B059B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ấy thông tin chi tiết của ảnh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4</w:t>
            </w:r>
          </w:p>
        </w:tc>
        <w:tc>
          <w:tcPr>
            <w:tcW w:w="6300" w:type="dxa"/>
            <w:vAlign w:val="center"/>
          </w:tcPr>
          <w:p w:rsidR="008010C5" w:rsidRDefault="003B059B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óa ảnh của một view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5</w:t>
            </w:r>
          </w:p>
        </w:tc>
        <w:tc>
          <w:tcPr>
            <w:tcW w:w="6300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6</w:t>
            </w:r>
          </w:p>
        </w:tc>
        <w:tc>
          <w:tcPr>
            <w:tcW w:w="6300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7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018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9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0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1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2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3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4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5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6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7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8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9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0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150789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1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150789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2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150789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3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150789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4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150789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5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6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037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8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9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Pr="00D12377" w:rsidRDefault="00D12377" w:rsidP="00D15EB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0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Default="000779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1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Default="000779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2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04A1E" w:rsidRDefault="00504A1E" w:rsidP="00504A1E"/>
    <w:p w:rsidR="00B96BE2" w:rsidRPr="005367AF" w:rsidRDefault="00B96BE2" w:rsidP="00B96BE2">
      <w:pPr>
        <w:pStyle w:val="Heading1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USECASE</w:t>
      </w:r>
      <w:bookmarkEnd w:id="0"/>
    </w:p>
    <w:p w:rsidR="009B443E" w:rsidRPr="00DA4B3C" w:rsidRDefault="009B443E" w:rsidP="009B443E">
      <w:pPr>
        <w:pStyle w:val="Heading2"/>
        <w:rPr>
          <w:rFonts w:ascii="Segoe UI" w:hAnsi="Segoe UI" w:cs="Segoe UI"/>
        </w:rPr>
      </w:pPr>
      <w:bookmarkStart w:id="2" w:name="_Toc463456668"/>
      <w:r w:rsidRPr="00DA4B3C">
        <w:rPr>
          <w:rFonts w:ascii="Segoe UI" w:hAnsi="Segoe UI" w:cs="Segoe UI"/>
        </w:rPr>
        <w:t>USECASE</w:t>
      </w:r>
      <w:bookmarkEnd w:id="2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3" w:name="_Toc463456669"/>
      <w:r w:rsidRPr="00DA4B3C">
        <w:rPr>
          <w:rFonts w:ascii="Segoe UI" w:hAnsi="Segoe UI" w:cs="Segoe UI"/>
        </w:rPr>
        <w:t>USECASE</w:t>
      </w:r>
      <w:bookmarkEnd w:id="3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4" w:name="_Toc463456670"/>
      <w:r w:rsidRPr="00DA4B3C">
        <w:rPr>
          <w:rFonts w:ascii="Segoe UI" w:hAnsi="Segoe UI" w:cs="Segoe UI"/>
        </w:rPr>
        <w:t>USECASE</w:t>
      </w:r>
      <w:bookmarkEnd w:id="4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5" w:name="_Toc463456671"/>
      <w:r w:rsidRPr="00DA4B3C">
        <w:rPr>
          <w:rFonts w:ascii="Segoe UI" w:hAnsi="Segoe UI" w:cs="Segoe UI"/>
        </w:rPr>
        <w:t>USECASE</w:t>
      </w:r>
      <w:bookmarkEnd w:id="5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6" w:name="_Toc463456672"/>
      <w:r w:rsidRPr="00DA4B3C">
        <w:rPr>
          <w:rFonts w:ascii="Segoe UI" w:hAnsi="Segoe UI" w:cs="Segoe UI"/>
        </w:rPr>
        <w:t>USECASE</w:t>
      </w:r>
      <w:bookmarkEnd w:id="6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7" w:name="_Toc463456673"/>
      <w:r w:rsidRPr="00DA4B3C">
        <w:rPr>
          <w:rFonts w:ascii="Segoe UI" w:hAnsi="Segoe UI" w:cs="Segoe UI"/>
        </w:rPr>
        <w:t>USECASE</w:t>
      </w:r>
      <w:bookmarkEnd w:id="7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8" w:name="_Toc463456674"/>
      <w:r w:rsidRPr="00DA4B3C">
        <w:rPr>
          <w:rFonts w:ascii="Segoe UI" w:hAnsi="Segoe UI" w:cs="Segoe UI"/>
        </w:rPr>
        <w:t>USECASE</w:t>
      </w:r>
      <w:bookmarkEnd w:id="8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9" w:name="_Toc463456675"/>
      <w:r w:rsidRPr="00DA4B3C">
        <w:rPr>
          <w:rFonts w:ascii="Segoe UI" w:hAnsi="Segoe UI" w:cs="Segoe UI"/>
        </w:rPr>
        <w:t>USECASE</w:t>
      </w:r>
      <w:bookmarkEnd w:id="9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10" w:name="_Toc463456676"/>
      <w:r w:rsidRPr="00DA4B3C">
        <w:rPr>
          <w:rFonts w:ascii="Segoe UI" w:hAnsi="Segoe UI" w:cs="Segoe UI"/>
        </w:rPr>
        <w:t>USECASE</w:t>
      </w:r>
      <w:bookmarkEnd w:id="10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11" w:name="_Toc463456677"/>
      <w:r w:rsidRPr="00DA4B3C">
        <w:rPr>
          <w:rFonts w:ascii="Segoe UI" w:hAnsi="Segoe UI" w:cs="Segoe UI"/>
        </w:rPr>
        <w:t>USECASE</w:t>
      </w:r>
      <w:bookmarkEnd w:id="11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12" w:name="_Toc463456678"/>
      <w:r w:rsidRPr="00DA4B3C">
        <w:rPr>
          <w:rFonts w:ascii="Segoe UI" w:hAnsi="Segoe UI" w:cs="Segoe UI"/>
        </w:rPr>
        <w:t>USECASE</w:t>
      </w:r>
      <w:bookmarkEnd w:id="12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13" w:name="_Toc463456679"/>
      <w:r w:rsidRPr="00DA4B3C">
        <w:rPr>
          <w:rFonts w:ascii="Segoe UI" w:hAnsi="Segoe UI" w:cs="Segoe UI"/>
        </w:rPr>
        <w:t>USECASE</w:t>
      </w:r>
      <w:bookmarkEnd w:id="13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14" w:name="_Toc463456680"/>
      <w:r w:rsidRPr="00DA4B3C">
        <w:rPr>
          <w:rFonts w:ascii="Segoe UI" w:hAnsi="Segoe UI" w:cs="Segoe UI"/>
        </w:rPr>
        <w:t>USECASE</w:t>
      </w:r>
      <w:bookmarkEnd w:id="14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15" w:name="_Toc463456681"/>
      <w:r w:rsidRPr="00DA4B3C">
        <w:rPr>
          <w:rFonts w:ascii="Segoe UI" w:hAnsi="Segoe UI" w:cs="Segoe UI"/>
        </w:rPr>
        <w:t>USECASE</w:t>
      </w:r>
      <w:bookmarkEnd w:id="15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16" w:name="_Toc463456682"/>
      <w:r w:rsidRPr="00DA4B3C">
        <w:rPr>
          <w:rFonts w:ascii="Segoe UI" w:hAnsi="Segoe UI" w:cs="Segoe UI"/>
        </w:rPr>
        <w:t>USECASE</w:t>
      </w:r>
      <w:bookmarkEnd w:id="16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17" w:name="_Toc463456683"/>
      <w:r w:rsidRPr="00DA4B3C">
        <w:rPr>
          <w:rFonts w:ascii="Segoe UI" w:hAnsi="Segoe UI" w:cs="Segoe UI"/>
        </w:rPr>
        <w:t>USECASE</w:t>
      </w:r>
      <w:bookmarkEnd w:id="17"/>
    </w:p>
    <w:p w:rsidR="007842B5" w:rsidRPr="00DA4B3C" w:rsidRDefault="007842B5" w:rsidP="007842B5">
      <w:pPr>
        <w:pStyle w:val="Heading2"/>
        <w:rPr>
          <w:rFonts w:ascii="Segoe UI" w:hAnsi="Segoe UI" w:cs="Segoe UI"/>
        </w:rPr>
      </w:pPr>
      <w:bookmarkStart w:id="18" w:name="_Toc463456684"/>
      <w:r w:rsidRPr="00DA4B3C">
        <w:rPr>
          <w:rFonts w:ascii="Segoe UI" w:hAnsi="Segoe UI" w:cs="Segoe UI"/>
        </w:rPr>
        <w:t>USECASE</w:t>
      </w:r>
      <w:bookmarkEnd w:id="18"/>
    </w:p>
    <w:p w:rsidR="00F81D25" w:rsidRDefault="00F81D25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F81D25" w:rsidRDefault="00F81D25" w:rsidP="00F81D25">
      <w:pPr>
        <w:pStyle w:val="Heading1"/>
        <w:spacing w:line="360" w:lineRule="auto"/>
        <w:jc w:val="both"/>
      </w:pPr>
      <w:bookmarkStart w:id="19" w:name="_Toc369450775"/>
      <w:r>
        <w:lastRenderedPageBreak/>
        <w:t>Danh sách các Use-case</w:t>
      </w:r>
      <w:bookmarkEnd w:id="19"/>
    </w:p>
    <w:p w:rsidR="00F81D25" w:rsidRDefault="00F81D25" w:rsidP="00F81D25"/>
    <w:p w:rsidR="00F81D25" w:rsidRDefault="00F81D25" w:rsidP="00F81D25">
      <w:pPr>
        <w:pStyle w:val="Heading1"/>
        <w:spacing w:line="360" w:lineRule="auto"/>
        <w:jc w:val="both"/>
      </w:pPr>
      <w:bookmarkStart w:id="20" w:name="_Toc369450776"/>
      <w:r>
        <w:t>Đặc tả Use-case</w:t>
      </w:r>
      <w:bookmarkEnd w:id="20"/>
      <w:r>
        <w:t xml:space="preserve"> </w:t>
      </w:r>
    </w:p>
    <w:p w:rsidR="00F81D25" w:rsidRDefault="00F81D25" w:rsidP="00F81D25">
      <w:pPr>
        <w:pStyle w:val="BodyText"/>
        <w:ind w:left="0"/>
        <w:jc w:val="both"/>
        <w:rPr>
          <w:b/>
          <w:i/>
          <w:color w:val="0000FF"/>
          <w:lang w:val="en-US"/>
        </w:rPr>
      </w:pPr>
      <w:r w:rsidRPr="0037628A">
        <w:rPr>
          <w:b/>
          <w:i/>
          <w:color w:val="0000FF"/>
          <w:lang w:val="en-US"/>
        </w:rPr>
        <w:t>Ghi chú: Với mỗi Use-case, đặc tả nội dung của Use-case theo template sau:</w:t>
      </w:r>
    </w:p>
    <w:p w:rsidR="00F81D25" w:rsidRPr="0037628A" w:rsidRDefault="00F81D25" w:rsidP="00F81D25">
      <w:pPr>
        <w:pStyle w:val="Heading2"/>
        <w:spacing w:line="360" w:lineRule="auto"/>
        <w:jc w:val="both"/>
      </w:pPr>
      <w:bookmarkStart w:id="21" w:name="_Toc369450777"/>
      <w:r>
        <w:t xml:space="preserve">Đặc tả Use-case </w:t>
      </w:r>
      <w:r w:rsidRPr="0037628A">
        <w:rPr>
          <w:color w:val="0000FF"/>
        </w:rPr>
        <w:t>“Tên Use-case”</w:t>
      </w:r>
      <w:bookmarkEnd w:id="21"/>
    </w:p>
    <w:p w:rsidR="00F81D25" w:rsidRDefault="00F81D25" w:rsidP="00F81D25">
      <w:pPr>
        <w:pStyle w:val="Heading3"/>
        <w:spacing w:line="360" w:lineRule="auto"/>
        <w:jc w:val="both"/>
      </w:pPr>
      <w:r>
        <w:t>Tóm tắt</w:t>
      </w:r>
    </w:p>
    <w:p w:rsidR="00F81D25" w:rsidRPr="0037628A" w:rsidRDefault="00F81D25" w:rsidP="00F81D25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F81D25" w:rsidRDefault="00F81D25" w:rsidP="00F81D25">
      <w:pPr>
        <w:pStyle w:val="Heading3"/>
        <w:spacing w:line="360" w:lineRule="auto"/>
        <w:jc w:val="both"/>
      </w:pPr>
      <w:r>
        <w:t>Dòng sự kiện</w:t>
      </w:r>
    </w:p>
    <w:p w:rsidR="00F81D25" w:rsidRDefault="00F81D25" w:rsidP="00F81D25">
      <w:pPr>
        <w:pStyle w:val="Heading4"/>
        <w:spacing w:line="360" w:lineRule="auto"/>
        <w:jc w:val="both"/>
      </w:pPr>
      <w:r>
        <w:t>Dòng sự kiện chính</w:t>
      </w:r>
    </w:p>
    <w:p w:rsidR="00F81D25" w:rsidRPr="0037628A" w:rsidRDefault="00F81D25" w:rsidP="00F81D25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F81D25" w:rsidRPr="0037628A" w:rsidRDefault="00F81D25" w:rsidP="00F81D25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F81D25" w:rsidRDefault="00F81D25" w:rsidP="00F81D25">
      <w:pPr>
        <w:pStyle w:val="Heading4"/>
        <w:spacing w:line="360" w:lineRule="auto"/>
        <w:jc w:val="both"/>
      </w:pPr>
      <w:r>
        <w:t>Các dòng sự kiện khác</w:t>
      </w:r>
    </w:p>
    <w:p w:rsidR="00F81D25" w:rsidRPr="0037628A" w:rsidRDefault="00F81D25" w:rsidP="00F81D25">
      <w:pPr>
        <w:ind w:firstLine="720"/>
        <w:rPr>
          <w:i/>
          <w:color w:val="0000FF"/>
        </w:rPr>
      </w:pPr>
      <w:r w:rsidRPr="0037628A">
        <w:rPr>
          <w:i/>
          <w:color w:val="0000FF"/>
        </w:rPr>
        <w:t>Trình bày các dòng sự kiện khác. Nếu không có dòng sự kiện khác, ghi “Không có”</w:t>
      </w:r>
    </w:p>
    <w:p w:rsidR="00F81D25" w:rsidRDefault="00F81D25" w:rsidP="00F81D25">
      <w:pPr>
        <w:pStyle w:val="Heading3"/>
        <w:spacing w:line="360" w:lineRule="auto"/>
        <w:jc w:val="both"/>
      </w:pPr>
      <w:r>
        <w:t>Các yêu cầu đặc biệt</w:t>
      </w:r>
    </w:p>
    <w:p w:rsidR="00F81D25" w:rsidRPr="0037628A" w:rsidRDefault="00F81D25" w:rsidP="00F81D25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F81D25" w:rsidRDefault="00F81D25" w:rsidP="00F81D25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F81D25" w:rsidRPr="0037628A" w:rsidRDefault="00F81D25" w:rsidP="00F81D25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F81D25" w:rsidRDefault="00F81D25" w:rsidP="00F81D25">
      <w:pPr>
        <w:pStyle w:val="Heading3"/>
        <w:spacing w:line="360" w:lineRule="auto"/>
        <w:jc w:val="both"/>
      </w:pPr>
      <w:r>
        <w:t>Trạng thái hệ thống sau khi thực hiện Use-case</w:t>
      </w:r>
    </w:p>
    <w:p w:rsidR="00F81D25" w:rsidRDefault="00F81D25" w:rsidP="00F81D25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F81D25" w:rsidRDefault="00F81D25" w:rsidP="00F81D25">
      <w:pPr>
        <w:pStyle w:val="Heading3"/>
        <w:spacing w:line="360" w:lineRule="auto"/>
        <w:jc w:val="both"/>
      </w:pPr>
      <w:r>
        <w:t>Điểm mở rộng</w:t>
      </w:r>
    </w:p>
    <w:p w:rsidR="00F81D25" w:rsidRPr="00FA6354" w:rsidRDefault="00F81D25" w:rsidP="00F81D25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ED166B" w:rsidRPr="005367AF" w:rsidRDefault="00ED166B" w:rsidP="00ED166B">
      <w:pPr>
        <w:rPr>
          <w:rFonts w:ascii="Segoe UI" w:hAnsi="Segoe UI" w:cs="Segoe UI"/>
          <w:sz w:val="26"/>
          <w:szCs w:val="26"/>
        </w:rPr>
      </w:pPr>
    </w:p>
    <w:sectPr w:rsidR="00ED166B" w:rsidRPr="005367AF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7B" w:rsidRDefault="00910F7B" w:rsidP="004257CD">
      <w:pPr>
        <w:spacing w:after="0" w:line="240" w:lineRule="auto"/>
      </w:pPr>
      <w:r>
        <w:separator/>
      </w:r>
    </w:p>
  </w:endnote>
  <w:endnote w:type="continuationSeparator" w:id="0">
    <w:p w:rsidR="00910F7B" w:rsidRDefault="00910F7B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7B" w:rsidRDefault="00910F7B" w:rsidP="004257CD">
      <w:pPr>
        <w:spacing w:after="0" w:line="240" w:lineRule="auto"/>
      </w:pPr>
      <w:r>
        <w:separator/>
      </w:r>
    </w:p>
  </w:footnote>
  <w:footnote w:type="continuationSeparator" w:id="0">
    <w:p w:rsidR="00910F7B" w:rsidRDefault="00910F7B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3C"/>
    <w:rsid w:val="0002220B"/>
    <w:rsid w:val="00022233"/>
    <w:rsid w:val="00023600"/>
    <w:rsid w:val="00027ED6"/>
    <w:rsid w:val="00037152"/>
    <w:rsid w:val="00077977"/>
    <w:rsid w:val="00081740"/>
    <w:rsid w:val="00082969"/>
    <w:rsid w:val="000A3634"/>
    <w:rsid w:val="000B65A3"/>
    <w:rsid w:val="000C4F1D"/>
    <w:rsid w:val="000D1A22"/>
    <w:rsid w:val="000D2DCA"/>
    <w:rsid w:val="000E205F"/>
    <w:rsid w:val="000E22B9"/>
    <w:rsid w:val="000F625E"/>
    <w:rsid w:val="001117B8"/>
    <w:rsid w:val="0011367B"/>
    <w:rsid w:val="001140CC"/>
    <w:rsid w:val="00124B07"/>
    <w:rsid w:val="00145C22"/>
    <w:rsid w:val="00150789"/>
    <w:rsid w:val="00156689"/>
    <w:rsid w:val="001874F4"/>
    <w:rsid w:val="001D016A"/>
    <w:rsid w:val="001D0A2B"/>
    <w:rsid w:val="001D0A47"/>
    <w:rsid w:val="001F5649"/>
    <w:rsid w:val="001F6F18"/>
    <w:rsid w:val="002131BC"/>
    <w:rsid w:val="0021503F"/>
    <w:rsid w:val="002310F0"/>
    <w:rsid w:val="00247F90"/>
    <w:rsid w:val="00260107"/>
    <w:rsid w:val="002674B5"/>
    <w:rsid w:val="00277451"/>
    <w:rsid w:val="00284ECF"/>
    <w:rsid w:val="00291B96"/>
    <w:rsid w:val="002B0784"/>
    <w:rsid w:val="002B7150"/>
    <w:rsid w:val="002D25DB"/>
    <w:rsid w:val="002E6C5F"/>
    <w:rsid w:val="002F04D4"/>
    <w:rsid w:val="002F6054"/>
    <w:rsid w:val="0030543B"/>
    <w:rsid w:val="00333BE7"/>
    <w:rsid w:val="003373AA"/>
    <w:rsid w:val="00353ED2"/>
    <w:rsid w:val="00365644"/>
    <w:rsid w:val="00373140"/>
    <w:rsid w:val="00377265"/>
    <w:rsid w:val="003B059B"/>
    <w:rsid w:val="003B5ED5"/>
    <w:rsid w:val="003C3191"/>
    <w:rsid w:val="003D0C10"/>
    <w:rsid w:val="003E2033"/>
    <w:rsid w:val="0040426A"/>
    <w:rsid w:val="00415B1B"/>
    <w:rsid w:val="00420226"/>
    <w:rsid w:val="0042290E"/>
    <w:rsid w:val="00422F80"/>
    <w:rsid w:val="004257CD"/>
    <w:rsid w:val="00435B66"/>
    <w:rsid w:val="004360F1"/>
    <w:rsid w:val="00441B49"/>
    <w:rsid w:val="00447A1B"/>
    <w:rsid w:val="00471B09"/>
    <w:rsid w:val="00474950"/>
    <w:rsid w:val="004826C5"/>
    <w:rsid w:val="00482E12"/>
    <w:rsid w:val="0049606B"/>
    <w:rsid w:val="004B5D6F"/>
    <w:rsid w:val="004B5DC5"/>
    <w:rsid w:val="004C130B"/>
    <w:rsid w:val="004C3DD8"/>
    <w:rsid w:val="004D18C3"/>
    <w:rsid w:val="004F1050"/>
    <w:rsid w:val="004F3047"/>
    <w:rsid w:val="004F43FB"/>
    <w:rsid w:val="00504A1E"/>
    <w:rsid w:val="00523DCD"/>
    <w:rsid w:val="00524D53"/>
    <w:rsid w:val="00524F33"/>
    <w:rsid w:val="0053356E"/>
    <w:rsid w:val="005367AF"/>
    <w:rsid w:val="005378C1"/>
    <w:rsid w:val="005433E6"/>
    <w:rsid w:val="005438A7"/>
    <w:rsid w:val="00553506"/>
    <w:rsid w:val="00561BE6"/>
    <w:rsid w:val="005746C4"/>
    <w:rsid w:val="0058643E"/>
    <w:rsid w:val="005A026F"/>
    <w:rsid w:val="005A73D2"/>
    <w:rsid w:val="005B26E6"/>
    <w:rsid w:val="005C080D"/>
    <w:rsid w:val="005D2C18"/>
    <w:rsid w:val="005D431A"/>
    <w:rsid w:val="005E6DF6"/>
    <w:rsid w:val="005E769C"/>
    <w:rsid w:val="005E7E64"/>
    <w:rsid w:val="00601BA7"/>
    <w:rsid w:val="006020C9"/>
    <w:rsid w:val="0061648A"/>
    <w:rsid w:val="006306B3"/>
    <w:rsid w:val="00641460"/>
    <w:rsid w:val="00653D2E"/>
    <w:rsid w:val="006803EB"/>
    <w:rsid w:val="00694780"/>
    <w:rsid w:val="00696E8B"/>
    <w:rsid w:val="00696F92"/>
    <w:rsid w:val="006A37B7"/>
    <w:rsid w:val="006A487E"/>
    <w:rsid w:val="006C2616"/>
    <w:rsid w:val="006C5D36"/>
    <w:rsid w:val="006E0F73"/>
    <w:rsid w:val="006F0442"/>
    <w:rsid w:val="006F5617"/>
    <w:rsid w:val="00703515"/>
    <w:rsid w:val="00717FCD"/>
    <w:rsid w:val="00720946"/>
    <w:rsid w:val="00722B58"/>
    <w:rsid w:val="00746838"/>
    <w:rsid w:val="007605B9"/>
    <w:rsid w:val="007806FE"/>
    <w:rsid w:val="007842B5"/>
    <w:rsid w:val="007859B5"/>
    <w:rsid w:val="007913D0"/>
    <w:rsid w:val="007A7BED"/>
    <w:rsid w:val="007D0F56"/>
    <w:rsid w:val="007E349E"/>
    <w:rsid w:val="008010C5"/>
    <w:rsid w:val="00811E60"/>
    <w:rsid w:val="00833CD4"/>
    <w:rsid w:val="00841C33"/>
    <w:rsid w:val="008426AB"/>
    <w:rsid w:val="00852A6A"/>
    <w:rsid w:val="0085613C"/>
    <w:rsid w:val="00860E6F"/>
    <w:rsid w:val="00875D3D"/>
    <w:rsid w:val="00881440"/>
    <w:rsid w:val="008869CB"/>
    <w:rsid w:val="008D3309"/>
    <w:rsid w:val="008D4A15"/>
    <w:rsid w:val="008E2FF7"/>
    <w:rsid w:val="00910F7B"/>
    <w:rsid w:val="009229CB"/>
    <w:rsid w:val="0093024F"/>
    <w:rsid w:val="00931119"/>
    <w:rsid w:val="00933319"/>
    <w:rsid w:val="00937BB9"/>
    <w:rsid w:val="00952F78"/>
    <w:rsid w:val="009615F0"/>
    <w:rsid w:val="009B177B"/>
    <w:rsid w:val="009B443E"/>
    <w:rsid w:val="009C2DD8"/>
    <w:rsid w:val="009E4E25"/>
    <w:rsid w:val="009E7016"/>
    <w:rsid w:val="009F7A62"/>
    <w:rsid w:val="00A168A3"/>
    <w:rsid w:val="00A32B85"/>
    <w:rsid w:val="00A3307B"/>
    <w:rsid w:val="00A3794A"/>
    <w:rsid w:val="00A52B49"/>
    <w:rsid w:val="00A575C6"/>
    <w:rsid w:val="00A661CC"/>
    <w:rsid w:val="00A665C5"/>
    <w:rsid w:val="00A7214E"/>
    <w:rsid w:val="00AB7DB2"/>
    <w:rsid w:val="00AC7183"/>
    <w:rsid w:val="00AD25E6"/>
    <w:rsid w:val="00B031AE"/>
    <w:rsid w:val="00B07E09"/>
    <w:rsid w:val="00B2215F"/>
    <w:rsid w:val="00B2425C"/>
    <w:rsid w:val="00B84F2A"/>
    <w:rsid w:val="00B96BE2"/>
    <w:rsid w:val="00BC6974"/>
    <w:rsid w:val="00BC7A04"/>
    <w:rsid w:val="00BD2695"/>
    <w:rsid w:val="00BE0D13"/>
    <w:rsid w:val="00BE19AF"/>
    <w:rsid w:val="00BE4683"/>
    <w:rsid w:val="00BE5AF0"/>
    <w:rsid w:val="00BE7CEA"/>
    <w:rsid w:val="00C10D23"/>
    <w:rsid w:val="00C11798"/>
    <w:rsid w:val="00C131EA"/>
    <w:rsid w:val="00C16537"/>
    <w:rsid w:val="00C2136F"/>
    <w:rsid w:val="00C36778"/>
    <w:rsid w:val="00C40BD6"/>
    <w:rsid w:val="00C50904"/>
    <w:rsid w:val="00C760A9"/>
    <w:rsid w:val="00C81BEC"/>
    <w:rsid w:val="00C951E8"/>
    <w:rsid w:val="00CA1C98"/>
    <w:rsid w:val="00CA6AE0"/>
    <w:rsid w:val="00CB0A1F"/>
    <w:rsid w:val="00CB510C"/>
    <w:rsid w:val="00CC518E"/>
    <w:rsid w:val="00CC5643"/>
    <w:rsid w:val="00CC7887"/>
    <w:rsid w:val="00CC78C3"/>
    <w:rsid w:val="00CE0CC5"/>
    <w:rsid w:val="00CE4A42"/>
    <w:rsid w:val="00CE5E66"/>
    <w:rsid w:val="00CF4837"/>
    <w:rsid w:val="00CF6048"/>
    <w:rsid w:val="00D100A0"/>
    <w:rsid w:val="00D12377"/>
    <w:rsid w:val="00D12760"/>
    <w:rsid w:val="00D15EB8"/>
    <w:rsid w:val="00D16171"/>
    <w:rsid w:val="00D21157"/>
    <w:rsid w:val="00D3143F"/>
    <w:rsid w:val="00D43AB3"/>
    <w:rsid w:val="00D4692D"/>
    <w:rsid w:val="00D5069D"/>
    <w:rsid w:val="00D52A8E"/>
    <w:rsid w:val="00D61703"/>
    <w:rsid w:val="00DA17B8"/>
    <w:rsid w:val="00DA4B3C"/>
    <w:rsid w:val="00DB1D80"/>
    <w:rsid w:val="00DE4132"/>
    <w:rsid w:val="00DE6D3E"/>
    <w:rsid w:val="00E05A2D"/>
    <w:rsid w:val="00E07F9A"/>
    <w:rsid w:val="00E14013"/>
    <w:rsid w:val="00E214F2"/>
    <w:rsid w:val="00E33F22"/>
    <w:rsid w:val="00E35772"/>
    <w:rsid w:val="00E70C38"/>
    <w:rsid w:val="00E84E74"/>
    <w:rsid w:val="00E94E53"/>
    <w:rsid w:val="00EA2254"/>
    <w:rsid w:val="00ED12AA"/>
    <w:rsid w:val="00ED166B"/>
    <w:rsid w:val="00ED4837"/>
    <w:rsid w:val="00EF60EF"/>
    <w:rsid w:val="00F03465"/>
    <w:rsid w:val="00F268F5"/>
    <w:rsid w:val="00F26E17"/>
    <w:rsid w:val="00F309FA"/>
    <w:rsid w:val="00F33E6B"/>
    <w:rsid w:val="00F36DBC"/>
    <w:rsid w:val="00F4527E"/>
    <w:rsid w:val="00F4697A"/>
    <w:rsid w:val="00F60D0C"/>
    <w:rsid w:val="00F60F95"/>
    <w:rsid w:val="00F7282C"/>
    <w:rsid w:val="00F72A35"/>
    <w:rsid w:val="00F81D25"/>
    <w:rsid w:val="00F87E9A"/>
    <w:rsid w:val="00F947C8"/>
    <w:rsid w:val="00FA4C38"/>
    <w:rsid w:val="00FA7571"/>
    <w:rsid w:val="00FD4DA9"/>
    <w:rsid w:val="00FE23F1"/>
    <w:rsid w:val="00FE2E0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922D-71DF-413F-9071-6F16FEF1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270</cp:revision>
  <dcterms:created xsi:type="dcterms:W3CDTF">2016-10-05T11:54:00Z</dcterms:created>
  <dcterms:modified xsi:type="dcterms:W3CDTF">2016-10-05T12:50:00Z</dcterms:modified>
</cp:coreProperties>
</file>